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77" w:rsidRDefault="009E6D01" w:rsidP="00962A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5252"/>
        <w:gridCol w:w="2225"/>
      </w:tblGrid>
      <w:tr w:rsidR="009E6D01" w:rsidTr="00B9736A">
        <w:trPr>
          <w:tblHeader/>
        </w:trPr>
        <w:tc>
          <w:tcPr>
            <w:tcW w:w="1470" w:type="dxa"/>
          </w:tcPr>
          <w:p w:rsidR="009E6D01" w:rsidRDefault="009E6D01" w:rsidP="00F607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6D0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751" w:type="dxa"/>
          </w:tcPr>
          <w:p w:rsidR="009E6D01" w:rsidRPr="005C639E" w:rsidRDefault="009E6D01" w:rsidP="00F607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639E">
              <w:rPr>
                <w:rFonts w:ascii="Times New Roman" w:hAnsi="Times New Roman" w:cs="Times New Roman"/>
                <w:sz w:val="20"/>
              </w:rPr>
              <w:t>Критерий</w:t>
            </w:r>
          </w:p>
        </w:tc>
        <w:tc>
          <w:tcPr>
            <w:tcW w:w="2124" w:type="dxa"/>
          </w:tcPr>
          <w:p w:rsidR="009E6D01" w:rsidRPr="005C639E" w:rsidRDefault="009E6D01" w:rsidP="00F607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C639E">
              <w:rPr>
                <w:rFonts w:ascii="Times New Roman" w:hAnsi="Times New Roman" w:cs="Times New Roman"/>
                <w:sz w:val="20"/>
              </w:rPr>
              <w:t>Количество бал</w:t>
            </w:r>
            <w:r w:rsidR="007624B6">
              <w:rPr>
                <w:rFonts w:ascii="Times New Roman" w:hAnsi="Times New Roman" w:cs="Times New Roman"/>
                <w:sz w:val="20"/>
              </w:rPr>
              <w:t>л</w:t>
            </w:r>
            <w:r w:rsidRPr="005C639E">
              <w:rPr>
                <w:rFonts w:ascii="Times New Roman" w:hAnsi="Times New Roman" w:cs="Times New Roman"/>
                <w:sz w:val="20"/>
              </w:rPr>
              <w:t>ов</w:t>
            </w:r>
          </w:p>
        </w:tc>
      </w:tr>
      <w:tr w:rsidR="00B97A31" w:rsidTr="00B97A31">
        <w:tc>
          <w:tcPr>
            <w:tcW w:w="9345" w:type="dxa"/>
            <w:gridSpan w:val="3"/>
            <w:shd w:val="clear" w:color="auto" w:fill="D9D9D9" w:themeFill="background1" w:themeFillShade="D9"/>
          </w:tcPr>
          <w:p w:rsidR="00B97A31" w:rsidRPr="00794902" w:rsidRDefault="00B97A31" w:rsidP="00B97A3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4902">
              <w:rPr>
                <w:rFonts w:ascii="Times New Roman" w:hAnsi="Times New Roman" w:cs="Times New Roman"/>
                <w:b/>
                <w:sz w:val="32"/>
              </w:rPr>
              <w:t>РАЗРАБОТКА БД</w:t>
            </w:r>
          </w:p>
        </w:tc>
      </w:tr>
      <w:tr w:rsidR="005C639E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5C639E" w:rsidRPr="00794902" w:rsidRDefault="005C639E" w:rsidP="005C63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Количество таблиц в предметной области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5C639E" w:rsidRPr="00794902" w:rsidRDefault="00E304E0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– </w:t>
            </w:r>
            <w:r w:rsidR="005C639E" w:rsidRPr="00794902">
              <w:rPr>
                <w:rFonts w:ascii="Times New Roman" w:hAnsi="Times New Roman" w:cs="Times New Roman"/>
                <w:b/>
                <w:i/>
                <w:sz w:val="28"/>
              </w:rPr>
              <w:t>15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5C639E" w:rsidTr="00B9736A">
        <w:tc>
          <w:tcPr>
            <w:tcW w:w="1470" w:type="dxa"/>
            <w:shd w:val="clear" w:color="auto" w:fill="D9D9D9" w:themeFill="background1" w:themeFillShade="D9"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Подсистема 1</w:t>
            </w:r>
          </w:p>
        </w:tc>
      </w:tr>
      <w:tr w:rsidR="005C639E" w:rsidTr="00B9736A">
        <w:tc>
          <w:tcPr>
            <w:tcW w:w="1470" w:type="dxa"/>
            <w:vMerge w:val="restart"/>
          </w:tcPr>
          <w:p w:rsidR="005C639E" w:rsidRPr="00B97A31" w:rsidRDefault="005C639E" w:rsidP="005C639E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6 – 7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8 таблиц</w:t>
            </w:r>
          </w:p>
        </w:tc>
        <w:tc>
          <w:tcPr>
            <w:tcW w:w="2124" w:type="dxa"/>
          </w:tcPr>
          <w:p w:rsidR="005C639E" w:rsidRPr="00B97A31" w:rsidRDefault="005C639E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639E" w:rsidTr="00B9736A">
        <w:tc>
          <w:tcPr>
            <w:tcW w:w="1470" w:type="dxa"/>
            <w:shd w:val="clear" w:color="auto" w:fill="D9D9D9" w:themeFill="background1" w:themeFillShade="D9"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Подсистема 2</w:t>
            </w:r>
          </w:p>
        </w:tc>
      </w:tr>
      <w:tr w:rsidR="005C639E" w:rsidTr="00B9736A">
        <w:tc>
          <w:tcPr>
            <w:tcW w:w="1470" w:type="dxa"/>
            <w:vMerge w:val="restart"/>
          </w:tcPr>
          <w:p w:rsidR="005C639E" w:rsidRPr="00B97A31" w:rsidRDefault="005C639E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6 – 7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8 таблиц</w:t>
            </w:r>
          </w:p>
        </w:tc>
        <w:tc>
          <w:tcPr>
            <w:tcW w:w="2124" w:type="dxa"/>
          </w:tcPr>
          <w:p w:rsidR="005C639E" w:rsidRPr="00B97A31" w:rsidRDefault="005C639E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C639E" w:rsidTr="00B9736A">
        <w:tc>
          <w:tcPr>
            <w:tcW w:w="1470" w:type="dxa"/>
            <w:shd w:val="clear" w:color="auto" w:fill="D9D9D9" w:themeFill="background1" w:themeFillShade="D9"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Подсистема 3</w:t>
            </w:r>
          </w:p>
        </w:tc>
      </w:tr>
      <w:tr w:rsidR="005C639E" w:rsidTr="00B9736A">
        <w:tc>
          <w:tcPr>
            <w:tcW w:w="1470" w:type="dxa"/>
            <w:vMerge w:val="restart"/>
          </w:tcPr>
          <w:p w:rsidR="005C639E" w:rsidRPr="00B97A31" w:rsidRDefault="005C639E" w:rsidP="00E304E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6 – 7 таблиц</w:t>
            </w:r>
          </w:p>
        </w:tc>
        <w:tc>
          <w:tcPr>
            <w:tcW w:w="2124" w:type="dxa"/>
          </w:tcPr>
          <w:p w:rsidR="005C639E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C639E" w:rsidTr="00B9736A">
        <w:tc>
          <w:tcPr>
            <w:tcW w:w="1470" w:type="dxa"/>
            <w:vMerge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5C639E" w:rsidRPr="00B97A31" w:rsidRDefault="005C639E" w:rsidP="005C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8 таблиц</w:t>
            </w:r>
          </w:p>
        </w:tc>
        <w:tc>
          <w:tcPr>
            <w:tcW w:w="2124" w:type="dxa"/>
          </w:tcPr>
          <w:p w:rsidR="005C639E" w:rsidRPr="00B97A31" w:rsidRDefault="005C639E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304E0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E304E0" w:rsidRPr="00794902" w:rsidRDefault="00E304E0" w:rsidP="00E304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Количество доменов в базе данных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304E0" w:rsidRPr="00794902" w:rsidRDefault="00E304E0" w:rsidP="005C639E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– </w:t>
            </w: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5C639E" w:rsidTr="00B9736A">
        <w:tc>
          <w:tcPr>
            <w:tcW w:w="1470" w:type="dxa"/>
            <w:shd w:val="clear" w:color="auto" w:fill="D9D9D9" w:themeFill="background1" w:themeFillShade="D9"/>
          </w:tcPr>
          <w:p w:rsidR="005C639E" w:rsidRPr="00B97A31" w:rsidRDefault="005C639E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5C639E" w:rsidRPr="00B97A31" w:rsidRDefault="005C639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Домены</w:t>
            </w:r>
          </w:p>
        </w:tc>
      </w:tr>
      <w:tr w:rsidR="00E304E0" w:rsidTr="00B9736A">
        <w:tc>
          <w:tcPr>
            <w:tcW w:w="1470" w:type="dxa"/>
            <w:vMerge w:val="restart"/>
          </w:tcPr>
          <w:p w:rsidR="00E304E0" w:rsidRPr="00B97A31" w:rsidRDefault="00E304E0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E304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0 – 50 % реализовано доменов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04E0" w:rsidTr="00B9736A">
        <w:tc>
          <w:tcPr>
            <w:tcW w:w="1470" w:type="dxa"/>
            <w:vMerge/>
          </w:tcPr>
          <w:p w:rsidR="00E304E0" w:rsidRPr="00B97A31" w:rsidRDefault="00E304E0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1 – 79 % реализовано доменов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304E0" w:rsidTr="00B9736A">
        <w:tc>
          <w:tcPr>
            <w:tcW w:w="1470" w:type="dxa"/>
            <w:vMerge/>
          </w:tcPr>
          <w:p w:rsidR="00E304E0" w:rsidRPr="00B97A31" w:rsidRDefault="00E304E0" w:rsidP="005C639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80 – 100% реализовано доменов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304E0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E304E0" w:rsidRPr="00794902" w:rsidRDefault="00E304E0" w:rsidP="00E304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Количество хранимых процедур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304E0" w:rsidRPr="00794902" w:rsidRDefault="00E304E0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– </w:t>
            </w: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="00B97A31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</w:p>
        </w:tc>
      </w:tr>
      <w:tr w:rsidR="00E304E0" w:rsidTr="00B9736A">
        <w:tc>
          <w:tcPr>
            <w:tcW w:w="1470" w:type="dxa"/>
            <w:shd w:val="clear" w:color="auto" w:fill="D9D9D9" w:themeFill="background1" w:themeFillShade="D9"/>
          </w:tcPr>
          <w:p w:rsidR="00E304E0" w:rsidRPr="00B97A31" w:rsidRDefault="00E304E0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Хранимые процедуры</w:t>
            </w:r>
          </w:p>
        </w:tc>
      </w:tr>
      <w:tr w:rsidR="00E304E0" w:rsidTr="00B9736A">
        <w:tc>
          <w:tcPr>
            <w:tcW w:w="1470" w:type="dxa"/>
            <w:vMerge w:val="restart"/>
          </w:tcPr>
          <w:p w:rsidR="00E304E0" w:rsidRPr="00B97A31" w:rsidRDefault="00E304E0" w:rsidP="00E304E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0 – 79 % реализовано хранимых процедур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304E0" w:rsidTr="00B9736A">
        <w:tc>
          <w:tcPr>
            <w:tcW w:w="1470" w:type="dxa"/>
            <w:vMerge/>
          </w:tcPr>
          <w:p w:rsidR="00E304E0" w:rsidRPr="00B97A31" w:rsidRDefault="00E304E0" w:rsidP="00E304E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80 – 90 % реализовано хранимых процедур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304E0" w:rsidTr="00B9736A">
        <w:tc>
          <w:tcPr>
            <w:tcW w:w="1470" w:type="dxa"/>
            <w:vMerge/>
          </w:tcPr>
          <w:p w:rsidR="00E304E0" w:rsidRPr="00B97A31" w:rsidRDefault="00E304E0" w:rsidP="00E304E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 xml:space="preserve">91 – 100 % реализовано хранимых процедур </w:t>
            </w:r>
          </w:p>
        </w:tc>
        <w:tc>
          <w:tcPr>
            <w:tcW w:w="2124" w:type="dxa"/>
          </w:tcPr>
          <w:p w:rsidR="00E304E0" w:rsidRPr="00B97A31" w:rsidRDefault="00E304E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304E0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E304E0" w:rsidRPr="00794902" w:rsidRDefault="00E304E0" w:rsidP="00E304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Количество виртуальных таблиц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304E0" w:rsidRPr="00794902" w:rsidRDefault="0008607D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1 – 30</w:t>
            </w:r>
          </w:p>
        </w:tc>
      </w:tr>
      <w:tr w:rsidR="00E304E0" w:rsidTr="00B9736A">
        <w:tc>
          <w:tcPr>
            <w:tcW w:w="1470" w:type="dxa"/>
            <w:shd w:val="clear" w:color="auto" w:fill="D9D9D9" w:themeFill="background1" w:themeFillShade="D9"/>
          </w:tcPr>
          <w:p w:rsidR="00E304E0" w:rsidRPr="00B97A31" w:rsidRDefault="00E304E0" w:rsidP="007E5C5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E304E0" w:rsidRPr="00B97A31" w:rsidRDefault="00E304E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Виртуальные таблицы</w:t>
            </w:r>
          </w:p>
        </w:tc>
      </w:tr>
      <w:tr w:rsidR="0008607D" w:rsidTr="00B9736A">
        <w:tc>
          <w:tcPr>
            <w:tcW w:w="1470" w:type="dxa"/>
            <w:vMerge w:val="restart"/>
          </w:tcPr>
          <w:p w:rsidR="0008607D" w:rsidRPr="00B97A31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 виртуальная таблица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B97A31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 xml:space="preserve">2 – 3 виртуальная таблица 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B97A31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 xml:space="preserve">4 – 5 виртуальных таблиц 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B97A31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6 виртуальных таблиц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B97A31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7 и более виртуальных таблиц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8607D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 xml:space="preserve">+ 1 – 25 </w:t>
            </w:r>
          </w:p>
        </w:tc>
      </w:tr>
      <w:tr w:rsidR="0008607D" w:rsidTr="00B9736A">
        <w:tc>
          <w:tcPr>
            <w:tcW w:w="1470" w:type="dxa"/>
            <w:vMerge w:val="restart"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Общая виртуальная таблица на всю БД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 xml:space="preserve">В 1 виртуальной таблице реализовано условие 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В 2 – 3 виртуальных таблицах реализовано условие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В 4 – 5 виртуальных таблицах реализованы условия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В 6 виртуальных таблицах реализованы условия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В 7 и более виртуальных таблицах реализованы условия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07D" w:rsidTr="00B9736A">
        <w:tc>
          <w:tcPr>
            <w:tcW w:w="1470" w:type="dxa"/>
            <w:vMerge/>
          </w:tcPr>
          <w:p w:rsidR="0008607D" w:rsidRPr="005C639E" w:rsidRDefault="0008607D" w:rsidP="0008607D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08607D" w:rsidRPr="00B97A31" w:rsidRDefault="0008607D" w:rsidP="009E6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В общей виртуальной таблице реализовано условие, 3 и более условий</w:t>
            </w:r>
          </w:p>
        </w:tc>
        <w:tc>
          <w:tcPr>
            <w:tcW w:w="2124" w:type="dxa"/>
          </w:tcPr>
          <w:p w:rsidR="0008607D" w:rsidRPr="00B97A31" w:rsidRDefault="0008607D" w:rsidP="00F6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4E2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C514E2" w:rsidRPr="00794902" w:rsidRDefault="00C514E2" w:rsidP="00C514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Количество триггеров, внутренний контрол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514E2" w:rsidRPr="00794902" w:rsidRDefault="00B97A31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10 – 20 </w:t>
            </w:r>
          </w:p>
        </w:tc>
      </w:tr>
      <w:tr w:rsidR="00C514E2" w:rsidTr="00B9736A">
        <w:tc>
          <w:tcPr>
            <w:tcW w:w="1470" w:type="dxa"/>
            <w:shd w:val="clear" w:color="auto" w:fill="D9D9D9" w:themeFill="background1" w:themeFillShade="D9"/>
          </w:tcPr>
          <w:p w:rsidR="00C514E2" w:rsidRPr="00B97A31" w:rsidRDefault="00C514E2" w:rsidP="005C639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C514E2" w:rsidRPr="00B97A31" w:rsidRDefault="00C514E2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Триггеры</w:t>
            </w:r>
          </w:p>
        </w:tc>
      </w:tr>
      <w:tr w:rsidR="00B119CA" w:rsidTr="00B9736A">
        <w:tc>
          <w:tcPr>
            <w:tcW w:w="1470" w:type="dxa"/>
            <w:vMerge w:val="restart"/>
          </w:tcPr>
          <w:p w:rsidR="00B119CA" w:rsidRPr="00B97A31" w:rsidRDefault="00B119CA" w:rsidP="00B119C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B119CA" w:rsidRPr="00B97A31" w:rsidRDefault="00B119C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Контроль на пустые поля</w:t>
            </w:r>
          </w:p>
        </w:tc>
        <w:tc>
          <w:tcPr>
            <w:tcW w:w="2124" w:type="dxa"/>
          </w:tcPr>
          <w:p w:rsidR="00B119CA" w:rsidRPr="00B97A31" w:rsidRDefault="00B119C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19CA" w:rsidTr="00B9736A">
        <w:tc>
          <w:tcPr>
            <w:tcW w:w="1470" w:type="dxa"/>
            <w:vMerge/>
          </w:tcPr>
          <w:p w:rsidR="00B119CA" w:rsidRPr="00B97A31" w:rsidRDefault="00B119CA" w:rsidP="00B119C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B119CA" w:rsidRPr="00B97A31" w:rsidRDefault="00B119C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Контроль на удаление последней записи из таблицы</w:t>
            </w:r>
          </w:p>
        </w:tc>
        <w:tc>
          <w:tcPr>
            <w:tcW w:w="2124" w:type="dxa"/>
          </w:tcPr>
          <w:p w:rsidR="00B119CA" w:rsidRPr="00B97A31" w:rsidRDefault="00B119C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119CA" w:rsidRPr="00D7775A" w:rsidTr="00B97A31">
        <w:tc>
          <w:tcPr>
            <w:tcW w:w="9345" w:type="dxa"/>
            <w:gridSpan w:val="3"/>
            <w:shd w:val="clear" w:color="auto" w:fill="D9D9D9" w:themeFill="background1" w:themeFillShade="D9"/>
          </w:tcPr>
          <w:p w:rsidR="00B119CA" w:rsidRPr="00D7775A" w:rsidRDefault="00B119CA" w:rsidP="009E6D0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Условия</w:t>
            </w:r>
            <w:r w:rsidRPr="00D7775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97A31">
              <w:rPr>
                <w:rFonts w:ascii="Times New Roman" w:hAnsi="Times New Roman" w:cs="Times New Roman"/>
                <w:sz w:val="24"/>
              </w:rPr>
              <w:t>подсчёта</w:t>
            </w:r>
          </w:p>
        </w:tc>
      </w:tr>
      <w:tr w:rsidR="009E037F" w:rsidTr="00B9736A">
        <w:tc>
          <w:tcPr>
            <w:tcW w:w="1470" w:type="dxa"/>
            <w:vMerge w:val="restart"/>
          </w:tcPr>
          <w:p w:rsidR="009E037F" w:rsidRPr="00D7775A" w:rsidRDefault="009E037F" w:rsidP="00B119CA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51" w:type="dxa"/>
          </w:tcPr>
          <w:p w:rsidR="009E037F" w:rsidRPr="00B97A31" w:rsidRDefault="009E037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5 – 10 триггеров в таблицах</w:t>
            </w:r>
          </w:p>
        </w:tc>
        <w:tc>
          <w:tcPr>
            <w:tcW w:w="2124" w:type="dxa"/>
          </w:tcPr>
          <w:p w:rsidR="009E037F" w:rsidRPr="00B97A31" w:rsidRDefault="009E037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037F" w:rsidTr="00B9736A">
        <w:tc>
          <w:tcPr>
            <w:tcW w:w="1470" w:type="dxa"/>
            <w:vMerge/>
          </w:tcPr>
          <w:p w:rsidR="009E037F" w:rsidRPr="00B97A31" w:rsidRDefault="009E037F" w:rsidP="00B119C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9E037F" w:rsidRPr="00B97A31" w:rsidRDefault="009E037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1 – 14 триггеров в таблицах</w:t>
            </w:r>
          </w:p>
        </w:tc>
        <w:tc>
          <w:tcPr>
            <w:tcW w:w="2124" w:type="dxa"/>
          </w:tcPr>
          <w:p w:rsidR="009E037F" w:rsidRPr="00B97A31" w:rsidRDefault="009E037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E037F" w:rsidTr="00B9736A">
        <w:tc>
          <w:tcPr>
            <w:tcW w:w="1470" w:type="dxa"/>
            <w:vMerge/>
          </w:tcPr>
          <w:p w:rsidR="009E037F" w:rsidRPr="00B97A31" w:rsidRDefault="009E037F" w:rsidP="00B119C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9E037F" w:rsidRPr="00B97A31" w:rsidRDefault="009E037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15 – 16 и более в триггеров</w:t>
            </w:r>
          </w:p>
        </w:tc>
        <w:tc>
          <w:tcPr>
            <w:tcW w:w="2124" w:type="dxa"/>
          </w:tcPr>
          <w:p w:rsidR="009E037F" w:rsidRPr="00B97A31" w:rsidRDefault="009E037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7A31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A4AAE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9A4AAE" w:rsidRDefault="00B97A31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ПО БАЛЛАМ ЗА БД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9A4AAE" w:rsidRDefault="00B97A31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7 – 75 </w:t>
            </w:r>
          </w:p>
        </w:tc>
      </w:tr>
      <w:tr w:rsidR="00B97A31" w:rsidTr="00B97A31">
        <w:tc>
          <w:tcPr>
            <w:tcW w:w="9345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B97A31" w:rsidTr="00B97A31">
              <w:tc>
                <w:tcPr>
                  <w:tcW w:w="4559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иапазон балов</w:t>
                  </w:r>
                </w:p>
              </w:tc>
              <w:tc>
                <w:tcPr>
                  <w:tcW w:w="4560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ценка</w:t>
                  </w:r>
                </w:p>
              </w:tc>
            </w:tr>
            <w:tr w:rsidR="00B97A31" w:rsidTr="00B97A31">
              <w:tc>
                <w:tcPr>
                  <w:tcW w:w="4559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70 – 75 </w:t>
                  </w:r>
                </w:p>
              </w:tc>
              <w:tc>
                <w:tcPr>
                  <w:tcW w:w="4560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5»</w:t>
                  </w:r>
                </w:p>
              </w:tc>
            </w:tr>
            <w:tr w:rsidR="00B97A31" w:rsidTr="00B97A31">
              <w:tc>
                <w:tcPr>
                  <w:tcW w:w="4559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50 – 69  </w:t>
                  </w:r>
                </w:p>
              </w:tc>
              <w:tc>
                <w:tcPr>
                  <w:tcW w:w="4560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4»</w:t>
                  </w:r>
                </w:p>
              </w:tc>
            </w:tr>
            <w:tr w:rsidR="00B97A31" w:rsidTr="00B97A31">
              <w:tc>
                <w:tcPr>
                  <w:tcW w:w="4559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7 – 49 </w:t>
                  </w:r>
                </w:p>
              </w:tc>
              <w:tc>
                <w:tcPr>
                  <w:tcW w:w="4560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3»</w:t>
                  </w:r>
                </w:p>
              </w:tc>
            </w:tr>
            <w:tr w:rsidR="00B97A31" w:rsidTr="00B97A31">
              <w:tc>
                <w:tcPr>
                  <w:tcW w:w="4559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енее 27</w:t>
                  </w:r>
                </w:p>
              </w:tc>
              <w:tc>
                <w:tcPr>
                  <w:tcW w:w="4560" w:type="dxa"/>
                </w:tcPr>
                <w:p w:rsidR="00B97A31" w:rsidRDefault="00B97A31" w:rsidP="00B97A3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2»</w:t>
                  </w:r>
                </w:p>
              </w:tc>
            </w:tr>
          </w:tbl>
          <w:p w:rsidR="00B97A31" w:rsidRDefault="00B97A31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A31" w:rsidTr="00B97A31">
        <w:tc>
          <w:tcPr>
            <w:tcW w:w="9345" w:type="dxa"/>
            <w:gridSpan w:val="3"/>
            <w:shd w:val="clear" w:color="auto" w:fill="D9D9D9" w:themeFill="background1" w:themeFillShade="D9"/>
          </w:tcPr>
          <w:p w:rsidR="00B97A31" w:rsidRPr="00794902" w:rsidRDefault="00B97A31" w:rsidP="00B97A3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94902">
              <w:rPr>
                <w:rFonts w:ascii="Times New Roman" w:hAnsi="Times New Roman" w:cs="Times New Roman"/>
                <w:b/>
                <w:sz w:val="32"/>
              </w:rPr>
              <w:t>РАЗРАБОТКА ПРОГРАММНОГО ПРОДУКТА</w:t>
            </w:r>
          </w:p>
        </w:tc>
      </w:tr>
      <w:tr w:rsidR="007624B6" w:rsidTr="00B9736A">
        <w:tc>
          <w:tcPr>
            <w:tcW w:w="1470" w:type="dxa"/>
            <w:shd w:val="clear" w:color="auto" w:fill="D9D9D9" w:themeFill="background1" w:themeFillShade="D9"/>
          </w:tcPr>
          <w:p w:rsidR="007624B6" w:rsidRPr="00794902" w:rsidRDefault="007624B6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Функции БД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624B6" w:rsidRPr="00794902" w:rsidRDefault="002C69BB" w:rsidP="002C69BB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7671F0"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</w:tr>
      <w:tr w:rsidR="007624B6" w:rsidTr="00B9736A">
        <w:tc>
          <w:tcPr>
            <w:tcW w:w="1470" w:type="dxa"/>
            <w:vMerge w:val="restart"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обавление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Д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Изменение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И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Удаление физическое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УФ» 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Удаление логическое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УЛ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Сортировка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С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Фильтрация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Ф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2</w:t>
            </w:r>
          </w:p>
        </w:tc>
      </w:tr>
      <w:tr w:rsidR="007624B6" w:rsidTr="00B9736A">
        <w:tc>
          <w:tcPr>
            <w:tcW w:w="1470" w:type="dxa"/>
            <w:vMerge/>
          </w:tcPr>
          <w:p w:rsidR="007624B6" w:rsidRPr="005C639E" w:rsidRDefault="007624B6" w:rsidP="009D1F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624B6" w:rsidRPr="00794902" w:rsidRDefault="007624B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оиск</w:t>
            </w:r>
            <w:r w:rsidR="00D7775A" w:rsidRPr="00794902">
              <w:rPr>
                <w:rFonts w:ascii="Times New Roman" w:hAnsi="Times New Roman" w:cs="Times New Roman"/>
                <w:sz w:val="24"/>
              </w:rPr>
              <w:t xml:space="preserve"> «П»</w:t>
            </w:r>
          </w:p>
        </w:tc>
        <w:tc>
          <w:tcPr>
            <w:tcW w:w="2124" w:type="dxa"/>
          </w:tcPr>
          <w:p w:rsidR="007624B6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0,1</w:t>
            </w:r>
          </w:p>
        </w:tc>
      </w:tr>
      <w:tr w:rsidR="007671F0" w:rsidTr="007671F0">
        <w:tc>
          <w:tcPr>
            <w:tcW w:w="9345" w:type="dxa"/>
            <w:gridSpan w:val="3"/>
            <w:shd w:val="clear" w:color="auto" w:fill="D9D9D9" w:themeFill="background1" w:themeFillShade="D9"/>
          </w:tcPr>
          <w:p w:rsidR="007671F0" w:rsidRPr="00794902" w:rsidRDefault="007671F0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Условия подсчёта</w:t>
            </w:r>
          </w:p>
        </w:tc>
      </w:tr>
      <w:tr w:rsidR="00D7775A" w:rsidTr="00B9736A">
        <w:tc>
          <w:tcPr>
            <w:tcW w:w="1470" w:type="dxa"/>
            <w:vMerge w:val="restart"/>
          </w:tcPr>
          <w:p w:rsidR="00D7775A" w:rsidRPr="005C639E" w:rsidRDefault="00D7775A" w:rsidP="00D777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D7775A" w:rsidRPr="00794902" w:rsidRDefault="00D777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5 таблиц (Д/И/УФ/С)</w:t>
            </w:r>
            <w:r w:rsidR="007671F0" w:rsidRPr="007949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4" w:type="dxa"/>
          </w:tcPr>
          <w:p w:rsidR="00D7775A" w:rsidRPr="00794902" w:rsidRDefault="007671F0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  <w:r w:rsidR="007D2F5A" w:rsidRPr="00794902">
              <w:rPr>
                <w:rFonts w:ascii="Times New Roman" w:hAnsi="Times New Roman" w:cs="Times New Roman"/>
                <w:sz w:val="24"/>
              </w:rPr>
              <w:t xml:space="preserve"> – 5</w:t>
            </w:r>
            <w:r w:rsidR="00F22A8F">
              <w:rPr>
                <w:rFonts w:ascii="Times New Roman" w:hAnsi="Times New Roman" w:cs="Times New Roman"/>
                <w:sz w:val="24"/>
              </w:rPr>
              <w:t xml:space="preserve"> (3)</w:t>
            </w:r>
          </w:p>
        </w:tc>
      </w:tr>
      <w:tr w:rsidR="00D7775A" w:rsidTr="00B9736A">
        <w:tc>
          <w:tcPr>
            <w:tcW w:w="1470" w:type="dxa"/>
            <w:vMerge/>
          </w:tcPr>
          <w:p w:rsidR="00D7775A" w:rsidRPr="005C639E" w:rsidRDefault="00D7775A" w:rsidP="00D777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D7775A" w:rsidRPr="00794902" w:rsidRDefault="00D777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6 – 7 таблиц (Д/И/УФ</w:t>
            </w:r>
            <w:r w:rsidR="007671F0" w:rsidRPr="00794902">
              <w:rPr>
                <w:rFonts w:ascii="Times New Roman" w:hAnsi="Times New Roman" w:cs="Times New Roman"/>
                <w:sz w:val="24"/>
              </w:rPr>
              <w:t>/УЛ</w:t>
            </w:r>
            <w:r w:rsidRPr="00794902">
              <w:rPr>
                <w:rFonts w:ascii="Times New Roman" w:hAnsi="Times New Roman" w:cs="Times New Roman"/>
                <w:sz w:val="24"/>
              </w:rPr>
              <w:t>/С/Ф/П)</w:t>
            </w:r>
          </w:p>
        </w:tc>
        <w:tc>
          <w:tcPr>
            <w:tcW w:w="2124" w:type="dxa"/>
          </w:tcPr>
          <w:p w:rsidR="00D7775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5,3 – 7</w:t>
            </w:r>
            <w:r w:rsidR="00F22A8F">
              <w:rPr>
                <w:rFonts w:ascii="Times New Roman" w:hAnsi="Times New Roman" w:cs="Times New Roman"/>
                <w:sz w:val="24"/>
              </w:rPr>
              <w:t xml:space="preserve"> (4)</w:t>
            </w:r>
          </w:p>
        </w:tc>
      </w:tr>
      <w:tr w:rsidR="00D7775A" w:rsidTr="00B9736A">
        <w:tc>
          <w:tcPr>
            <w:tcW w:w="1470" w:type="dxa"/>
            <w:vMerge/>
          </w:tcPr>
          <w:p w:rsidR="00D7775A" w:rsidRPr="005C639E" w:rsidRDefault="00D7775A" w:rsidP="00D777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D7775A" w:rsidRPr="00794902" w:rsidRDefault="00D777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8 таблиц (Все функции)</w:t>
            </w:r>
          </w:p>
        </w:tc>
        <w:tc>
          <w:tcPr>
            <w:tcW w:w="2124" w:type="dxa"/>
          </w:tcPr>
          <w:p w:rsidR="00D7775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 xml:space="preserve">7,3 – </w:t>
            </w:r>
            <w:r w:rsidR="007671F0" w:rsidRPr="00794902">
              <w:rPr>
                <w:rFonts w:ascii="Times New Roman" w:hAnsi="Times New Roman" w:cs="Times New Roman"/>
                <w:sz w:val="24"/>
              </w:rPr>
              <w:t>8</w:t>
            </w:r>
            <w:r w:rsidR="00F22A8F">
              <w:rPr>
                <w:rFonts w:ascii="Times New Roman" w:hAnsi="Times New Roman" w:cs="Times New Roman"/>
                <w:sz w:val="24"/>
              </w:rPr>
              <w:t xml:space="preserve"> (5)</w:t>
            </w:r>
          </w:p>
        </w:tc>
      </w:tr>
      <w:tr w:rsidR="00B119CA" w:rsidTr="00B9736A">
        <w:tc>
          <w:tcPr>
            <w:tcW w:w="1470" w:type="dxa"/>
            <w:shd w:val="clear" w:color="auto" w:fill="D9D9D9" w:themeFill="background1" w:themeFillShade="D9"/>
          </w:tcPr>
          <w:p w:rsidR="00B119CA" w:rsidRPr="00794902" w:rsidRDefault="00B119CA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</w:tcPr>
          <w:p w:rsidR="00B119CA" w:rsidRPr="00794902" w:rsidRDefault="007D2F5A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Подключение к БД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B119CA" w:rsidRPr="00794902" w:rsidRDefault="007D2F5A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2 – 37</w:t>
            </w:r>
          </w:p>
        </w:tc>
      </w:tr>
      <w:tr w:rsidR="00B119CA" w:rsidTr="00B9736A">
        <w:tc>
          <w:tcPr>
            <w:tcW w:w="1470" w:type="dxa"/>
          </w:tcPr>
          <w:p w:rsidR="00B119CA" w:rsidRPr="005C639E" w:rsidRDefault="00B119CA" w:rsidP="007D2F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119C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Форма настройки подключения к файлу БД</w:t>
            </w:r>
          </w:p>
        </w:tc>
        <w:tc>
          <w:tcPr>
            <w:tcW w:w="2124" w:type="dxa"/>
          </w:tcPr>
          <w:p w:rsidR="00B119C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D2F5A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7D2F5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</w:t>
            </w:r>
            <w:r w:rsidRPr="00794902">
              <w:rPr>
                <w:rFonts w:ascii="Times New Roman" w:hAnsi="Times New Roman" w:cs="Times New Roman"/>
                <w:sz w:val="24"/>
                <w:shd w:val="clear" w:color="auto" w:fill="D9D9D9" w:themeFill="background1" w:themeFillShade="D9"/>
              </w:rPr>
              <w:t>ополнительно</w:t>
            </w:r>
            <w:r w:rsidR="006054A4" w:rsidRPr="00794902">
              <w:rPr>
                <w:rFonts w:ascii="Times New Roman" w:hAnsi="Times New Roman" w:cs="Times New Roman"/>
                <w:sz w:val="24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D2F5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 xml:space="preserve">+ 10 – 35 </w:t>
            </w:r>
          </w:p>
        </w:tc>
      </w:tr>
      <w:tr w:rsidR="007D2F5A" w:rsidTr="00B9736A">
        <w:tc>
          <w:tcPr>
            <w:tcW w:w="1470" w:type="dxa"/>
            <w:vMerge w:val="restart"/>
          </w:tcPr>
          <w:p w:rsidR="007D2F5A" w:rsidRPr="005C639E" w:rsidRDefault="007D2F5A" w:rsidP="007D2F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D2F5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подключения в режиме реального времени</w:t>
            </w:r>
          </w:p>
        </w:tc>
        <w:tc>
          <w:tcPr>
            <w:tcW w:w="2124" w:type="dxa"/>
          </w:tcPr>
          <w:p w:rsidR="007D2F5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D2F5A" w:rsidTr="00B9736A">
        <w:tc>
          <w:tcPr>
            <w:tcW w:w="1470" w:type="dxa"/>
            <w:vMerge/>
          </w:tcPr>
          <w:p w:rsidR="007D2F5A" w:rsidRPr="005C639E" w:rsidRDefault="007D2F5A" w:rsidP="007D2F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D2F5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Автоматический поиск всех доступных файлов БД</w:t>
            </w:r>
          </w:p>
        </w:tc>
        <w:tc>
          <w:tcPr>
            <w:tcW w:w="2124" w:type="dxa"/>
          </w:tcPr>
          <w:p w:rsidR="007D2F5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D2F5A" w:rsidTr="00B9736A">
        <w:tc>
          <w:tcPr>
            <w:tcW w:w="1470" w:type="dxa"/>
            <w:vMerge/>
          </w:tcPr>
          <w:p w:rsidR="007D2F5A" w:rsidRPr="005C639E" w:rsidRDefault="007D2F5A" w:rsidP="007D2F5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7D2F5A" w:rsidRPr="00794902" w:rsidRDefault="007D2F5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Автоматическое подключение к БД</w:t>
            </w:r>
          </w:p>
        </w:tc>
        <w:tc>
          <w:tcPr>
            <w:tcW w:w="2124" w:type="dxa"/>
          </w:tcPr>
          <w:p w:rsidR="007D2F5A" w:rsidRPr="00794902" w:rsidRDefault="007D2F5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D2F5A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7D2F5A" w:rsidRPr="00794902" w:rsidRDefault="007D2F5A" w:rsidP="007D2F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>Аутентификация пользователей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D2F5A" w:rsidRPr="00794902" w:rsidRDefault="00794902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94902">
              <w:rPr>
                <w:rFonts w:ascii="Times New Roman" w:hAnsi="Times New Roman" w:cs="Times New Roman"/>
                <w:b/>
                <w:i/>
                <w:sz w:val="28"/>
              </w:rPr>
              <w:t xml:space="preserve">10 – 40 </w:t>
            </w:r>
          </w:p>
        </w:tc>
      </w:tr>
      <w:tr w:rsidR="006054A4" w:rsidTr="00B9736A">
        <w:tc>
          <w:tcPr>
            <w:tcW w:w="1470" w:type="dxa"/>
            <w:shd w:val="clear" w:color="auto" w:fill="D9D9D9" w:themeFill="background1" w:themeFillShade="D9"/>
          </w:tcPr>
          <w:p w:rsidR="006054A4" w:rsidRPr="00794902" w:rsidRDefault="006054A4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</w:tr>
      <w:tr w:rsidR="006054A4" w:rsidTr="00B9736A">
        <w:tc>
          <w:tcPr>
            <w:tcW w:w="1470" w:type="dxa"/>
            <w:vMerge w:val="restart"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Закрытый пароль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Сообщение об ошибке авторизации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Авто отчистка пароля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930FE7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изация об ошибке ввода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ополнительно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6054A4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 xml:space="preserve">+ 2 – 6 </w:t>
            </w:r>
          </w:p>
        </w:tc>
      </w:tr>
      <w:tr w:rsidR="006054A4" w:rsidTr="00B9736A">
        <w:tc>
          <w:tcPr>
            <w:tcW w:w="1470" w:type="dxa"/>
            <w:vMerge w:val="restart"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C80586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Лимитировать количество попыток ввода</w:t>
            </w:r>
            <w:r w:rsidR="00C80586" w:rsidRPr="00C805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0586">
              <w:rPr>
                <w:rFonts w:ascii="Times New Roman" w:hAnsi="Times New Roman" w:cs="Times New Roman"/>
                <w:sz w:val="24"/>
              </w:rPr>
              <w:t>пароля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Блокировка пользователя после исчерпания всех попыток ввода</w:t>
            </w:r>
            <w:r w:rsidR="00930FE7">
              <w:rPr>
                <w:rFonts w:ascii="Times New Roman" w:hAnsi="Times New Roman" w:cs="Times New Roman"/>
                <w:sz w:val="24"/>
              </w:rPr>
              <w:t xml:space="preserve"> пароля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Восстановление попытки ввода пароля через определённый интервал времени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shd w:val="clear" w:color="auto" w:fill="D9D9D9" w:themeFill="background1" w:themeFillShade="D9"/>
          </w:tcPr>
          <w:p w:rsidR="006054A4" w:rsidRPr="00794902" w:rsidRDefault="006054A4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</w:tr>
      <w:tr w:rsidR="006054A4" w:rsidTr="00B9736A">
        <w:tc>
          <w:tcPr>
            <w:tcW w:w="1470" w:type="dxa"/>
            <w:vMerge w:val="restart"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наличие нового логина в БД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1470" w:type="dxa"/>
            <w:vMerge/>
          </w:tcPr>
          <w:p w:rsidR="006054A4" w:rsidRPr="005C639E" w:rsidRDefault="006054A4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соответствие нового и повторённого пароля</w:t>
            </w:r>
          </w:p>
        </w:tc>
        <w:tc>
          <w:tcPr>
            <w:tcW w:w="2124" w:type="dxa"/>
          </w:tcPr>
          <w:p w:rsidR="006054A4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4A4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6054A4" w:rsidRPr="00794902" w:rsidRDefault="006054A4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ополнительно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6054A4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+ 2 - 10</w:t>
            </w:r>
          </w:p>
        </w:tc>
      </w:tr>
      <w:tr w:rsidR="00230606" w:rsidTr="00B9736A">
        <w:tc>
          <w:tcPr>
            <w:tcW w:w="1470" w:type="dxa"/>
            <w:vMerge w:val="restart"/>
          </w:tcPr>
          <w:p w:rsidR="00230606" w:rsidRPr="005C639E" w:rsidRDefault="00230606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наличие заглавных букв</w:t>
            </w:r>
          </w:p>
        </w:tc>
        <w:tc>
          <w:tcPr>
            <w:tcW w:w="2124" w:type="dxa"/>
          </w:tcPr>
          <w:p w:rsidR="00230606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606" w:rsidTr="00B9736A">
        <w:tc>
          <w:tcPr>
            <w:tcW w:w="1470" w:type="dxa"/>
            <w:vMerge/>
          </w:tcPr>
          <w:p w:rsidR="00230606" w:rsidRPr="005C639E" w:rsidRDefault="00230606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наличие прописных букв</w:t>
            </w:r>
          </w:p>
        </w:tc>
        <w:tc>
          <w:tcPr>
            <w:tcW w:w="2124" w:type="dxa"/>
          </w:tcPr>
          <w:p w:rsidR="00230606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606" w:rsidTr="00B9736A">
        <w:tc>
          <w:tcPr>
            <w:tcW w:w="1470" w:type="dxa"/>
            <w:vMerge/>
          </w:tcPr>
          <w:p w:rsidR="00230606" w:rsidRPr="005C639E" w:rsidRDefault="00230606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наличие цифр</w:t>
            </w:r>
          </w:p>
        </w:tc>
        <w:tc>
          <w:tcPr>
            <w:tcW w:w="2124" w:type="dxa"/>
          </w:tcPr>
          <w:p w:rsidR="00230606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606" w:rsidTr="00B9736A">
        <w:tc>
          <w:tcPr>
            <w:tcW w:w="1470" w:type="dxa"/>
            <w:vMerge/>
          </w:tcPr>
          <w:p w:rsidR="00230606" w:rsidRPr="005C639E" w:rsidRDefault="00230606" w:rsidP="006054A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Проверка на наличие специальных символов</w:t>
            </w:r>
          </w:p>
        </w:tc>
        <w:tc>
          <w:tcPr>
            <w:tcW w:w="2124" w:type="dxa"/>
          </w:tcPr>
          <w:p w:rsidR="00230606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606" w:rsidTr="00B9736A">
        <w:tc>
          <w:tcPr>
            <w:tcW w:w="1470" w:type="dxa"/>
            <w:vMerge/>
          </w:tcPr>
          <w:p w:rsidR="00230606" w:rsidRPr="005C639E" w:rsidRDefault="00230606" w:rsidP="00230606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Отображать количество введённых символов</w:t>
            </w:r>
          </w:p>
        </w:tc>
        <w:tc>
          <w:tcPr>
            <w:tcW w:w="2124" w:type="dxa"/>
          </w:tcPr>
          <w:p w:rsidR="00230606" w:rsidRPr="00794902" w:rsidRDefault="00230606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606" w:rsidTr="00B9736A">
        <w:tc>
          <w:tcPr>
            <w:tcW w:w="1470" w:type="dxa"/>
            <w:shd w:val="clear" w:color="auto" w:fill="D9D9D9" w:themeFill="background1" w:themeFillShade="D9"/>
          </w:tcPr>
          <w:p w:rsidR="00230606" w:rsidRPr="00794902" w:rsidRDefault="00230606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230606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Выдача динамических прав пользователю</w:t>
            </w:r>
          </w:p>
        </w:tc>
      </w:tr>
      <w:tr w:rsidR="00B97A31" w:rsidTr="00B9736A">
        <w:tc>
          <w:tcPr>
            <w:tcW w:w="1470" w:type="dxa"/>
          </w:tcPr>
          <w:p w:rsidR="00B97A31" w:rsidRPr="005C639E" w:rsidRDefault="00B97A31" w:rsidP="00230606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A31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оступ/Не доступ к</w:t>
            </w:r>
            <w:r w:rsidR="00794902" w:rsidRPr="00794902">
              <w:rPr>
                <w:rFonts w:ascii="Times New Roman" w:hAnsi="Times New Roman" w:cs="Times New Roman"/>
                <w:sz w:val="24"/>
              </w:rPr>
              <w:t xml:space="preserve"> чтению данных</w:t>
            </w:r>
          </w:p>
        </w:tc>
        <w:tc>
          <w:tcPr>
            <w:tcW w:w="2124" w:type="dxa"/>
          </w:tcPr>
          <w:p w:rsidR="00B97A31" w:rsidRPr="00794902" w:rsidRDefault="00794902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97A31" w:rsidTr="00B9736A">
        <w:tc>
          <w:tcPr>
            <w:tcW w:w="1470" w:type="dxa"/>
          </w:tcPr>
          <w:p w:rsidR="00B97A31" w:rsidRPr="005C639E" w:rsidRDefault="00B97A31" w:rsidP="0079490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A31" w:rsidRPr="00794902" w:rsidRDefault="00230606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Доступ/Не доступ к манипулированию</w:t>
            </w:r>
            <w:r w:rsidR="00794902" w:rsidRPr="00794902">
              <w:rPr>
                <w:rFonts w:ascii="Times New Roman" w:hAnsi="Times New Roman" w:cs="Times New Roman"/>
                <w:sz w:val="24"/>
              </w:rPr>
              <w:t xml:space="preserve"> данных</w:t>
            </w:r>
            <w:r w:rsidRPr="007949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4" w:type="dxa"/>
          </w:tcPr>
          <w:p w:rsidR="00B97A31" w:rsidRPr="00794902" w:rsidRDefault="00794902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490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94902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794902" w:rsidRPr="00C80586" w:rsidRDefault="00EA5EDF" w:rsidP="007949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80586">
              <w:rPr>
                <w:rFonts w:ascii="Times New Roman" w:hAnsi="Times New Roman" w:cs="Times New Roman"/>
                <w:b/>
                <w:i/>
                <w:sz w:val="28"/>
              </w:rPr>
              <w:t>Статистик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94902" w:rsidRPr="00C80586" w:rsidRDefault="00DD379D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C80586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 xml:space="preserve">9 – 19 </w:t>
            </w:r>
          </w:p>
        </w:tc>
      </w:tr>
      <w:tr w:rsidR="00DD379D" w:rsidTr="00B9736A">
        <w:tc>
          <w:tcPr>
            <w:tcW w:w="1470" w:type="dxa"/>
            <w:shd w:val="clear" w:color="auto" w:fill="D9D9D9" w:themeFill="background1" w:themeFillShade="D9"/>
          </w:tcPr>
          <w:p w:rsidR="00DD379D" w:rsidRPr="00DD379D" w:rsidRDefault="00DD379D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DD379D" w:rsidRPr="00DD379D" w:rsidRDefault="00DD379D" w:rsidP="007914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 xml:space="preserve">Встроенная </w:t>
            </w:r>
            <w:r w:rsidR="007914CF">
              <w:rPr>
                <w:rFonts w:ascii="Times New Roman" w:hAnsi="Times New Roman" w:cs="Times New Roman"/>
                <w:sz w:val="24"/>
              </w:rPr>
              <w:t>статистика в приложение</w:t>
            </w:r>
          </w:p>
        </w:tc>
      </w:tr>
      <w:tr w:rsidR="00DD379D" w:rsidTr="00B9736A">
        <w:tc>
          <w:tcPr>
            <w:tcW w:w="1470" w:type="dxa"/>
            <w:vMerge w:val="restart"/>
          </w:tcPr>
          <w:p w:rsidR="00DD379D" w:rsidRPr="00DD379D" w:rsidRDefault="00DD379D" w:rsidP="0079490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Вывод текущей статистики в виде диаграммы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D379D" w:rsidTr="00B9736A">
        <w:tc>
          <w:tcPr>
            <w:tcW w:w="1470" w:type="dxa"/>
            <w:vMerge/>
          </w:tcPr>
          <w:p w:rsidR="00DD379D" w:rsidRPr="00DD379D" w:rsidRDefault="00DD379D" w:rsidP="0079490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Вывод</w:t>
            </w:r>
            <w:r w:rsidR="007914CF">
              <w:rPr>
                <w:rFonts w:ascii="Times New Roman" w:hAnsi="Times New Roman" w:cs="Times New Roman"/>
                <w:sz w:val="24"/>
              </w:rPr>
              <w:t xml:space="preserve"> текущей статистики в панель статуса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D379D" w:rsidTr="00B9736A">
        <w:tc>
          <w:tcPr>
            <w:tcW w:w="1470" w:type="dxa"/>
            <w:vMerge/>
          </w:tcPr>
          <w:p w:rsidR="00DD379D" w:rsidRPr="00DD379D" w:rsidRDefault="00DD379D" w:rsidP="0079490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Вывод статистики по запросу пользователя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D379D" w:rsidTr="00B9736A">
        <w:tc>
          <w:tcPr>
            <w:tcW w:w="1470" w:type="dxa"/>
            <w:shd w:val="clear" w:color="auto" w:fill="D9D9D9" w:themeFill="background1" w:themeFillShade="D9"/>
          </w:tcPr>
          <w:p w:rsidR="00DD379D" w:rsidRPr="00DD379D" w:rsidRDefault="00DD379D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Отчётная</w:t>
            </w:r>
          </w:p>
        </w:tc>
      </w:tr>
      <w:tr w:rsidR="00DD379D" w:rsidTr="00B9736A">
        <w:tc>
          <w:tcPr>
            <w:tcW w:w="1470" w:type="dxa"/>
            <w:vMerge w:val="restart"/>
          </w:tcPr>
          <w:p w:rsidR="00DD379D" w:rsidRPr="00DD379D" w:rsidRDefault="00DD379D" w:rsidP="00DD379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Вывод статистики в отчёт встроенный в среду разработки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DD379D" w:rsidTr="00B9736A">
        <w:tc>
          <w:tcPr>
            <w:tcW w:w="1470" w:type="dxa"/>
            <w:vMerge/>
          </w:tcPr>
          <w:p w:rsidR="00DD379D" w:rsidRPr="00DD379D" w:rsidRDefault="00DD379D" w:rsidP="00DD379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Вывод статистики по запросу пользователя в отчёт встроенный в среду разработки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D379D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>Дополнительно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 xml:space="preserve">+ 4 – 8 </w:t>
            </w:r>
          </w:p>
        </w:tc>
      </w:tr>
      <w:tr w:rsidR="00DD379D" w:rsidTr="00B9736A">
        <w:tc>
          <w:tcPr>
            <w:tcW w:w="1470" w:type="dxa"/>
            <w:vMerge w:val="restart"/>
          </w:tcPr>
          <w:p w:rsidR="00DD379D" w:rsidRPr="00DD379D" w:rsidRDefault="00DD379D" w:rsidP="00DD379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 xml:space="preserve">Вывод статистики в </w:t>
            </w: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DD379D" w:rsidTr="00B9736A">
        <w:tc>
          <w:tcPr>
            <w:tcW w:w="1470" w:type="dxa"/>
            <w:vMerge/>
          </w:tcPr>
          <w:p w:rsidR="00DD379D" w:rsidRPr="00DD379D" w:rsidRDefault="00DD379D" w:rsidP="00DD379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D379D" w:rsidRPr="00DD379D" w:rsidRDefault="00DD379D" w:rsidP="009E6D0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</w:rPr>
              <w:t xml:space="preserve">Вывод статистики в </w:t>
            </w: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</w:p>
        </w:tc>
        <w:tc>
          <w:tcPr>
            <w:tcW w:w="2124" w:type="dxa"/>
          </w:tcPr>
          <w:p w:rsidR="00DD379D" w:rsidRPr="00DD379D" w:rsidRDefault="00DD379D" w:rsidP="00F607B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79D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AA51EE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AA51EE" w:rsidRPr="002720B4" w:rsidRDefault="00AA51EE" w:rsidP="00AA51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720B4">
              <w:rPr>
                <w:rFonts w:ascii="Times New Roman" w:hAnsi="Times New Roman" w:cs="Times New Roman"/>
                <w:b/>
                <w:i/>
                <w:sz w:val="28"/>
              </w:rPr>
              <w:t>Отчёты и договор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A51EE" w:rsidRPr="002720B4" w:rsidRDefault="002720B4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720B4">
              <w:rPr>
                <w:rFonts w:ascii="Times New Roman" w:hAnsi="Times New Roman" w:cs="Times New Roman"/>
                <w:b/>
                <w:i/>
                <w:sz w:val="28"/>
              </w:rPr>
              <w:t xml:space="preserve">9 – 13 </w:t>
            </w:r>
          </w:p>
        </w:tc>
      </w:tr>
      <w:tr w:rsidR="00AA51EE" w:rsidTr="00B9736A">
        <w:tc>
          <w:tcPr>
            <w:tcW w:w="1470" w:type="dxa"/>
            <w:shd w:val="clear" w:color="auto" w:fill="D9D9D9" w:themeFill="background1" w:themeFillShade="D9"/>
          </w:tcPr>
          <w:p w:rsidR="00AA51EE" w:rsidRPr="00D07FEF" w:rsidRDefault="00AA51EE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AA51EE" w:rsidRPr="00D07FEF" w:rsidRDefault="00AA51EE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Формирование отчёта на встроенном механизме</w:t>
            </w:r>
          </w:p>
        </w:tc>
      </w:tr>
      <w:tr w:rsidR="00D07FEF" w:rsidTr="00B9736A">
        <w:tc>
          <w:tcPr>
            <w:tcW w:w="1470" w:type="dxa"/>
            <w:vMerge w:val="restart"/>
          </w:tcPr>
          <w:p w:rsidR="00D07FEF" w:rsidRPr="00D07FEF" w:rsidRDefault="00D07FEF" w:rsidP="00AA51E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 xml:space="preserve">1 отчёт 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07FEF" w:rsidTr="00B9736A">
        <w:tc>
          <w:tcPr>
            <w:tcW w:w="1470" w:type="dxa"/>
            <w:vMerge/>
          </w:tcPr>
          <w:p w:rsidR="00D07FEF" w:rsidRPr="00D07FEF" w:rsidRDefault="00D07FEF" w:rsidP="00AA51E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3 отчёта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07FEF" w:rsidTr="00B9736A">
        <w:tc>
          <w:tcPr>
            <w:tcW w:w="1470" w:type="dxa"/>
            <w:vMerge/>
          </w:tcPr>
          <w:p w:rsidR="00D07FEF" w:rsidRPr="00D07FEF" w:rsidRDefault="00D07FEF" w:rsidP="00AA51E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6 и более отчётов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FEF" w:rsidTr="00B9736A">
        <w:tc>
          <w:tcPr>
            <w:tcW w:w="1470" w:type="dxa"/>
            <w:shd w:val="clear" w:color="auto" w:fill="D9D9D9" w:themeFill="background1" w:themeFillShade="D9"/>
          </w:tcPr>
          <w:p w:rsidR="00D07FEF" w:rsidRPr="00D07FEF" w:rsidRDefault="00D07FEF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 xml:space="preserve">Формирование отчёта в </w:t>
            </w:r>
            <w:r w:rsidRPr="00D07FEF">
              <w:rPr>
                <w:rFonts w:ascii="Times New Roman" w:hAnsi="Times New Roman" w:cs="Times New Roman"/>
                <w:sz w:val="24"/>
                <w:lang w:val="en-US"/>
              </w:rPr>
              <w:t>MS</w:t>
            </w:r>
            <w:r w:rsidRPr="00D07F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FEF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</w:p>
        </w:tc>
      </w:tr>
      <w:tr w:rsidR="00D07FEF" w:rsidTr="00B9736A">
        <w:tc>
          <w:tcPr>
            <w:tcW w:w="1470" w:type="dxa"/>
            <w:vMerge w:val="restart"/>
          </w:tcPr>
          <w:p w:rsidR="00D07FEF" w:rsidRPr="00D07FEF" w:rsidRDefault="00D07FEF" w:rsidP="00D07FE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1 отчёт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07FEF" w:rsidTr="00B9736A">
        <w:tc>
          <w:tcPr>
            <w:tcW w:w="1470" w:type="dxa"/>
            <w:vMerge/>
          </w:tcPr>
          <w:p w:rsidR="00D07FEF" w:rsidRPr="00D07FEF" w:rsidRDefault="00D07FEF" w:rsidP="00D07FE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2 отчёта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07FEF" w:rsidTr="00B9736A">
        <w:tc>
          <w:tcPr>
            <w:tcW w:w="1470" w:type="dxa"/>
            <w:vMerge/>
          </w:tcPr>
          <w:p w:rsidR="00D07FEF" w:rsidRPr="00D07FEF" w:rsidRDefault="00D07FEF" w:rsidP="00D07FE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4 и более отчётов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FEF" w:rsidTr="00B9736A">
        <w:tc>
          <w:tcPr>
            <w:tcW w:w="1470" w:type="dxa"/>
            <w:shd w:val="clear" w:color="auto" w:fill="D9D9D9" w:themeFill="background1" w:themeFillShade="D9"/>
          </w:tcPr>
          <w:p w:rsidR="00D07FEF" w:rsidRPr="00D07FEF" w:rsidRDefault="00D07FEF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5" w:type="dxa"/>
            <w:gridSpan w:val="2"/>
            <w:shd w:val="clear" w:color="auto" w:fill="D9D9D9" w:themeFill="background1" w:themeFillShade="D9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 xml:space="preserve">Формирование отчёта в </w:t>
            </w:r>
            <w:r w:rsidRPr="00D07FEF">
              <w:rPr>
                <w:rFonts w:ascii="Times New Roman" w:hAnsi="Times New Roman" w:cs="Times New Roman"/>
                <w:sz w:val="24"/>
                <w:lang w:val="en-US"/>
              </w:rPr>
              <w:t>MS</w:t>
            </w:r>
            <w:r w:rsidRPr="00D07F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FEF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</w:p>
        </w:tc>
      </w:tr>
      <w:tr w:rsidR="00D07FEF" w:rsidTr="00B9736A">
        <w:tc>
          <w:tcPr>
            <w:tcW w:w="1470" w:type="dxa"/>
            <w:vMerge w:val="restart"/>
          </w:tcPr>
          <w:p w:rsidR="00D07FEF" w:rsidRPr="00D07FEF" w:rsidRDefault="00D07FEF" w:rsidP="00D07FE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1 отчёт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7FEF" w:rsidTr="00B9736A">
        <w:tc>
          <w:tcPr>
            <w:tcW w:w="1470" w:type="dxa"/>
            <w:vMerge/>
          </w:tcPr>
          <w:p w:rsidR="00D07FEF" w:rsidRPr="00D07FEF" w:rsidRDefault="00D07FEF" w:rsidP="00D07FE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51" w:type="dxa"/>
          </w:tcPr>
          <w:p w:rsidR="00D07FEF" w:rsidRPr="00D07FEF" w:rsidRDefault="00D07FEF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2 отчёта</w:t>
            </w:r>
          </w:p>
        </w:tc>
        <w:tc>
          <w:tcPr>
            <w:tcW w:w="2124" w:type="dxa"/>
          </w:tcPr>
          <w:p w:rsidR="00D07FEF" w:rsidRPr="00D07FEF" w:rsidRDefault="00D07FEF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FE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D379D" w:rsidTr="00B9736A">
        <w:tc>
          <w:tcPr>
            <w:tcW w:w="1470" w:type="dxa"/>
            <w:shd w:val="clear" w:color="auto" w:fill="D9D9D9" w:themeFill="background1" w:themeFillShade="D9"/>
          </w:tcPr>
          <w:p w:rsidR="00DD379D" w:rsidRPr="003555E5" w:rsidRDefault="00DD379D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</w:tcPr>
          <w:p w:rsidR="00DD379D" w:rsidRPr="003555E5" w:rsidRDefault="003555E5" w:rsidP="003555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555E5">
              <w:rPr>
                <w:rFonts w:ascii="Times New Roman" w:hAnsi="Times New Roman" w:cs="Times New Roman"/>
                <w:b/>
                <w:i/>
                <w:sz w:val="28"/>
              </w:rPr>
              <w:t>Автоматизация бизнес процессов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D379D" w:rsidRPr="003555E5" w:rsidRDefault="003555E5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– 5 </w:t>
            </w:r>
          </w:p>
        </w:tc>
      </w:tr>
      <w:tr w:rsidR="003555E5" w:rsidTr="00B9736A">
        <w:tc>
          <w:tcPr>
            <w:tcW w:w="1470" w:type="dxa"/>
            <w:vMerge w:val="restart"/>
          </w:tcPr>
          <w:p w:rsidR="003555E5" w:rsidRPr="005C639E" w:rsidRDefault="003555E5" w:rsidP="003555E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3555E5" w:rsidRPr="003555E5" w:rsidRDefault="003555E5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Автоматизация бизне</w:t>
            </w:r>
            <w:r w:rsidR="003275C8">
              <w:rPr>
                <w:rFonts w:ascii="Times New Roman" w:hAnsi="Times New Roman" w:cs="Times New Roman"/>
                <w:sz w:val="24"/>
              </w:rPr>
              <w:t>с процессов в 1 – ой подсистеме</w:t>
            </w:r>
          </w:p>
        </w:tc>
        <w:tc>
          <w:tcPr>
            <w:tcW w:w="2124" w:type="dxa"/>
          </w:tcPr>
          <w:p w:rsidR="003555E5" w:rsidRPr="003555E5" w:rsidRDefault="003555E5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555E5" w:rsidTr="00B9736A">
        <w:tc>
          <w:tcPr>
            <w:tcW w:w="1470" w:type="dxa"/>
            <w:vMerge/>
          </w:tcPr>
          <w:p w:rsidR="003555E5" w:rsidRPr="003555E5" w:rsidRDefault="003555E5" w:rsidP="003555E5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3555E5" w:rsidRPr="003555E5" w:rsidRDefault="003555E5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Автоматизация бизне</w:t>
            </w:r>
            <w:r w:rsidR="003275C8">
              <w:rPr>
                <w:rFonts w:ascii="Times New Roman" w:hAnsi="Times New Roman" w:cs="Times New Roman"/>
                <w:sz w:val="24"/>
              </w:rPr>
              <w:t>с процессов в 2 – ух подсистеме</w:t>
            </w:r>
          </w:p>
        </w:tc>
        <w:tc>
          <w:tcPr>
            <w:tcW w:w="2124" w:type="dxa"/>
          </w:tcPr>
          <w:p w:rsidR="003555E5" w:rsidRPr="003555E5" w:rsidRDefault="003555E5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555E5" w:rsidTr="00B9736A">
        <w:tc>
          <w:tcPr>
            <w:tcW w:w="1470" w:type="dxa"/>
            <w:vMerge/>
          </w:tcPr>
          <w:p w:rsidR="003555E5" w:rsidRPr="005C639E" w:rsidRDefault="003555E5" w:rsidP="003555E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3555E5" w:rsidRPr="003555E5" w:rsidRDefault="003555E5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Автоматизация бизне</w:t>
            </w:r>
            <w:r w:rsidR="003275C8">
              <w:rPr>
                <w:rFonts w:ascii="Times New Roman" w:hAnsi="Times New Roman" w:cs="Times New Roman"/>
                <w:sz w:val="24"/>
              </w:rPr>
              <w:t xml:space="preserve">с процессов в 3 – </w:t>
            </w:r>
            <w:proofErr w:type="spellStart"/>
            <w:r w:rsidR="003275C8">
              <w:rPr>
                <w:rFonts w:ascii="Times New Roman" w:hAnsi="Times New Roman" w:cs="Times New Roman"/>
                <w:sz w:val="24"/>
              </w:rPr>
              <w:t>ёх</w:t>
            </w:r>
            <w:proofErr w:type="spellEnd"/>
            <w:r w:rsidR="003275C8">
              <w:rPr>
                <w:rFonts w:ascii="Times New Roman" w:hAnsi="Times New Roman" w:cs="Times New Roman"/>
                <w:sz w:val="24"/>
              </w:rPr>
              <w:t xml:space="preserve"> подсистеме</w:t>
            </w:r>
            <w:bookmarkStart w:id="0" w:name="_GoBack"/>
            <w:bookmarkEnd w:id="0"/>
          </w:p>
        </w:tc>
        <w:tc>
          <w:tcPr>
            <w:tcW w:w="2124" w:type="dxa"/>
          </w:tcPr>
          <w:p w:rsidR="003555E5" w:rsidRPr="003555E5" w:rsidRDefault="003555E5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5E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80586" w:rsidTr="00B9736A">
        <w:tc>
          <w:tcPr>
            <w:tcW w:w="1470" w:type="dxa"/>
            <w:shd w:val="clear" w:color="auto" w:fill="D9D9D9" w:themeFill="background1" w:themeFillShade="D9"/>
          </w:tcPr>
          <w:p w:rsidR="00C80586" w:rsidRPr="004973F7" w:rsidRDefault="00C80586" w:rsidP="00F8340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</w:tcPr>
          <w:p w:rsidR="00C80586" w:rsidRPr="004973F7" w:rsidRDefault="00151018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73F7">
              <w:rPr>
                <w:rFonts w:ascii="Times New Roman" w:hAnsi="Times New Roman" w:cs="Times New Roman"/>
                <w:b/>
                <w:i/>
                <w:sz w:val="28"/>
              </w:rPr>
              <w:t>Дополнительные функции и настройки приложения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80586" w:rsidRDefault="009E7A69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r w:rsidR="00E90CA0">
              <w:rPr>
                <w:rFonts w:ascii="Times New Roman" w:hAnsi="Times New Roman" w:cs="Times New Roman"/>
                <w:sz w:val="28"/>
              </w:rPr>
              <w:t xml:space="preserve"> 5 – </w:t>
            </w:r>
            <w:r>
              <w:rPr>
                <w:rFonts w:ascii="Times New Roman" w:hAnsi="Times New Roman" w:cs="Times New Roman"/>
                <w:sz w:val="28"/>
              </w:rPr>
              <w:t>125</w:t>
            </w:r>
            <w:r w:rsidR="00E90C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E7A69" w:rsidTr="00B9736A">
        <w:tc>
          <w:tcPr>
            <w:tcW w:w="1470" w:type="dxa"/>
            <w:vMerge w:val="restart"/>
          </w:tcPr>
          <w:p w:rsidR="009E7A69" w:rsidRPr="005C639E" w:rsidRDefault="009E7A69" w:rsidP="00F22A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 xml:space="preserve">Заставка в приложении 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F22A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Система подсказок на компонентах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F22A8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Перехват ошибок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83638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Руководство пользователя в приложении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Фильтрация по временному диапазону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Фильтрация по конкретным значениям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Смена языка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8363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Мониторинг ПК в режиме реального времени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Анимированное меню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D83064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E1649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 xml:space="preserve">Журнализация событий в </w:t>
            </w:r>
            <w:r w:rsidR="00E16497"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9E7A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Первая настройка при запуске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9E7A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Триал версия продукта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9E7A69" w:rsidTr="00B9736A">
        <w:tc>
          <w:tcPr>
            <w:tcW w:w="1470" w:type="dxa"/>
            <w:vMerge/>
          </w:tcPr>
          <w:p w:rsidR="009E7A69" w:rsidRPr="005C639E" w:rsidRDefault="009E7A69" w:rsidP="009E7A6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9E7A69" w:rsidRPr="00F607B7" w:rsidRDefault="009E7A69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Ключ активации</w:t>
            </w:r>
          </w:p>
        </w:tc>
        <w:tc>
          <w:tcPr>
            <w:tcW w:w="2124" w:type="dxa"/>
          </w:tcPr>
          <w:p w:rsidR="009E7A69" w:rsidRPr="00F607B7" w:rsidRDefault="009E7A69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E7A69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9E7A69" w:rsidRDefault="009E7A69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ПО БАЛЛАМ ЗА ПРОГРАММНЫЙ ПРОДУКТ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9E7A69" w:rsidRDefault="00E90CA0" w:rsidP="002C69B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2C69BB">
              <w:rPr>
                <w:rFonts w:ascii="Times New Roman" w:hAnsi="Times New Roman" w:cs="Times New Roman"/>
                <w:sz w:val="28"/>
              </w:rPr>
              <w:t>1</w:t>
            </w:r>
            <w:r w:rsidR="009E7A69">
              <w:rPr>
                <w:rFonts w:ascii="Times New Roman" w:hAnsi="Times New Roman" w:cs="Times New Roman"/>
                <w:sz w:val="28"/>
              </w:rPr>
              <w:t xml:space="preserve"> - 24</w:t>
            </w:r>
            <w:r w:rsidR="002C69BB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0CA0" w:rsidTr="007E067B">
        <w:tc>
          <w:tcPr>
            <w:tcW w:w="9345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E90CA0" w:rsidTr="00E90CA0">
              <w:tc>
                <w:tcPr>
                  <w:tcW w:w="4559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иапазон балов</w:t>
                  </w:r>
                </w:p>
              </w:tc>
              <w:tc>
                <w:tcPr>
                  <w:tcW w:w="4560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ценка</w:t>
                  </w:r>
                </w:p>
              </w:tc>
            </w:tr>
            <w:tr w:rsidR="00E90CA0" w:rsidTr="00E90CA0">
              <w:tc>
                <w:tcPr>
                  <w:tcW w:w="4559" w:type="dxa"/>
                </w:tcPr>
                <w:p w:rsidR="00E90CA0" w:rsidRDefault="00E90CA0" w:rsidP="002C69B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00 – 24</w:t>
                  </w:r>
                  <w:r w:rsidR="002C69BB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4560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5»</w:t>
                  </w:r>
                </w:p>
              </w:tc>
            </w:tr>
            <w:tr w:rsidR="00E90CA0" w:rsidTr="00E90CA0">
              <w:tc>
                <w:tcPr>
                  <w:tcW w:w="4559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170 – 199  </w:t>
                  </w:r>
                </w:p>
              </w:tc>
              <w:tc>
                <w:tcPr>
                  <w:tcW w:w="4560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4»</w:t>
                  </w:r>
                </w:p>
              </w:tc>
            </w:tr>
            <w:tr w:rsidR="00E90CA0" w:rsidTr="00E90CA0">
              <w:tc>
                <w:tcPr>
                  <w:tcW w:w="4559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101 – 169 </w:t>
                  </w:r>
                </w:p>
              </w:tc>
              <w:tc>
                <w:tcPr>
                  <w:tcW w:w="4560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3»</w:t>
                  </w:r>
                </w:p>
              </w:tc>
            </w:tr>
            <w:tr w:rsidR="00E90CA0" w:rsidTr="00E90CA0">
              <w:tc>
                <w:tcPr>
                  <w:tcW w:w="4559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енее 100</w:t>
                  </w:r>
                </w:p>
              </w:tc>
              <w:tc>
                <w:tcPr>
                  <w:tcW w:w="4560" w:type="dxa"/>
                </w:tcPr>
                <w:p w:rsidR="00E90CA0" w:rsidRDefault="00E90CA0" w:rsidP="00E90CA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2»</w:t>
                  </w:r>
                </w:p>
              </w:tc>
            </w:tr>
          </w:tbl>
          <w:p w:rsidR="00E90CA0" w:rsidRDefault="00E90CA0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4B2" w:rsidTr="00D214B2">
        <w:tc>
          <w:tcPr>
            <w:tcW w:w="9345" w:type="dxa"/>
            <w:gridSpan w:val="3"/>
            <w:shd w:val="clear" w:color="auto" w:fill="D9D9D9" w:themeFill="background1" w:themeFillShade="D9"/>
          </w:tcPr>
          <w:p w:rsidR="00D214B2" w:rsidRPr="00D214B2" w:rsidRDefault="00D214B2" w:rsidP="00D214B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14B2">
              <w:rPr>
                <w:rFonts w:ascii="Times New Roman" w:hAnsi="Times New Roman" w:cs="Times New Roman"/>
                <w:b/>
                <w:sz w:val="32"/>
              </w:rPr>
              <w:t>ОТЧЁТНАЯ ДОКУМЕНТАЦИЯ</w:t>
            </w:r>
          </w:p>
        </w:tc>
      </w:tr>
      <w:tr w:rsidR="00C80586" w:rsidTr="00B9736A">
        <w:tc>
          <w:tcPr>
            <w:tcW w:w="1470" w:type="dxa"/>
            <w:shd w:val="clear" w:color="auto" w:fill="D9D9D9" w:themeFill="background1" w:themeFillShade="D9"/>
          </w:tcPr>
          <w:p w:rsidR="00C80586" w:rsidRPr="007E067B" w:rsidRDefault="00C80586" w:rsidP="00D214B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751" w:type="dxa"/>
            <w:shd w:val="clear" w:color="auto" w:fill="D9D9D9" w:themeFill="background1" w:themeFillShade="D9"/>
          </w:tcPr>
          <w:p w:rsidR="00C80586" w:rsidRPr="007E067B" w:rsidRDefault="00D214B2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E067B">
              <w:rPr>
                <w:rFonts w:ascii="Times New Roman" w:hAnsi="Times New Roman" w:cs="Times New Roman"/>
                <w:b/>
                <w:i/>
                <w:sz w:val="28"/>
              </w:rPr>
              <w:t>Отчёт по индивидуальной работе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80586" w:rsidRPr="007E067B" w:rsidRDefault="00B9736A" w:rsidP="009E6D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7 – 12 </w:t>
            </w:r>
          </w:p>
        </w:tc>
      </w:tr>
      <w:tr w:rsidR="00B9736A" w:rsidTr="00B9736A">
        <w:tc>
          <w:tcPr>
            <w:tcW w:w="1470" w:type="dxa"/>
            <w:vMerge w:val="restart"/>
          </w:tcPr>
          <w:p w:rsidR="00B9736A" w:rsidRPr="00D214B2" w:rsidRDefault="00B9736A" w:rsidP="00D214B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Описание предметной области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D214B2" w:rsidRDefault="00B9736A" w:rsidP="00D214B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Общая схема проекта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D214B2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Структурная схема проекта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Функциональная схема проекта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Схема пользовательского интерфейса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Отчёт – Схема окон приложения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Руководство пользователя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Текст программы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736A" w:rsidTr="00B9736A">
        <w:tc>
          <w:tcPr>
            <w:tcW w:w="1470" w:type="dxa"/>
            <w:vMerge/>
          </w:tcPr>
          <w:p w:rsidR="00B9736A" w:rsidRPr="005C639E" w:rsidRDefault="00B9736A" w:rsidP="007E067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51" w:type="dxa"/>
          </w:tcPr>
          <w:p w:rsidR="00B9736A" w:rsidRPr="00F607B7" w:rsidRDefault="00B9736A" w:rsidP="009E6D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Бизнес процессы</w:t>
            </w:r>
          </w:p>
        </w:tc>
        <w:tc>
          <w:tcPr>
            <w:tcW w:w="2124" w:type="dxa"/>
          </w:tcPr>
          <w:p w:rsidR="00B9736A" w:rsidRPr="00F607B7" w:rsidRDefault="00B9736A" w:rsidP="00F607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07B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E067B" w:rsidTr="00B9736A">
        <w:tc>
          <w:tcPr>
            <w:tcW w:w="7221" w:type="dxa"/>
            <w:gridSpan w:val="2"/>
            <w:shd w:val="clear" w:color="auto" w:fill="D9D9D9" w:themeFill="background1" w:themeFillShade="D9"/>
          </w:tcPr>
          <w:p w:rsidR="007E067B" w:rsidRDefault="007E067B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ЗА ДОКУМЕНТАЦИЮ: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E067B" w:rsidRDefault="007E067B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E067B" w:rsidTr="007E067B">
        <w:tc>
          <w:tcPr>
            <w:tcW w:w="9345" w:type="dxa"/>
            <w:gridSpan w:val="3"/>
            <w:shd w:val="clear" w:color="auto" w:fill="FFFFFF" w:themeFill="background1"/>
          </w:tcPr>
          <w:tbl>
            <w:tblPr>
              <w:tblStyle w:val="a4"/>
              <w:tblW w:w="18237" w:type="dxa"/>
              <w:tblLook w:val="0480" w:firstRow="0" w:lastRow="0" w:firstColumn="1" w:lastColumn="0" w:noHBand="0" w:noVBand="1"/>
            </w:tblPr>
            <w:tblGrid>
              <w:gridCol w:w="4559"/>
              <w:gridCol w:w="4559"/>
              <w:gridCol w:w="4559"/>
              <w:gridCol w:w="4560"/>
            </w:tblGrid>
            <w:tr w:rsidR="007E067B" w:rsidTr="00322302"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иапазон балов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ценка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60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7E067B" w:rsidTr="00322302">
              <w:tc>
                <w:tcPr>
                  <w:tcW w:w="4559" w:type="dxa"/>
                </w:tcPr>
                <w:p w:rsidR="007E067B" w:rsidRDefault="00B9736A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 – 12</w:t>
                  </w:r>
                  <w:r w:rsidR="007E067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5»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60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7E067B" w:rsidTr="00322302">
              <w:tc>
                <w:tcPr>
                  <w:tcW w:w="4559" w:type="dxa"/>
                </w:tcPr>
                <w:p w:rsidR="007E067B" w:rsidRDefault="00B9736A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6</w:t>
                  </w:r>
                  <w:r w:rsidR="007E067B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4»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60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7E067B" w:rsidTr="00322302">
              <w:tc>
                <w:tcPr>
                  <w:tcW w:w="4559" w:type="dxa"/>
                </w:tcPr>
                <w:p w:rsidR="007E067B" w:rsidRDefault="00B9736A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="007E067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3»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60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7E067B" w:rsidTr="00322302"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ен</w:t>
                  </w:r>
                  <w:r w:rsidR="00B9736A">
                    <w:rPr>
                      <w:rFonts w:ascii="Times New Roman" w:hAnsi="Times New Roman" w:cs="Times New Roman"/>
                      <w:sz w:val="28"/>
                    </w:rPr>
                    <w:t>ее 5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2»</w:t>
                  </w:r>
                </w:p>
              </w:tc>
              <w:tc>
                <w:tcPr>
                  <w:tcW w:w="4559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560" w:type="dxa"/>
                </w:tcPr>
                <w:p w:rsidR="007E067B" w:rsidRDefault="007E067B" w:rsidP="007E067B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7E067B" w:rsidRDefault="007E067B" w:rsidP="009E6D0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69BB" w:rsidRDefault="00347CC9" w:rsidP="009E6D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</w:t>
      </w:r>
      <w:r w:rsidR="00E16497">
        <w:rPr>
          <w:rFonts w:ascii="Times New Roman" w:hAnsi="Times New Roman" w:cs="Times New Roman"/>
          <w:sz w:val="28"/>
        </w:rPr>
        <w:t xml:space="preserve"> выполнения всех пунктов (БД, ПП</w:t>
      </w:r>
      <w:r>
        <w:rPr>
          <w:rFonts w:ascii="Times New Roman" w:hAnsi="Times New Roman" w:cs="Times New Roman"/>
          <w:sz w:val="28"/>
        </w:rPr>
        <w:t>, Отчёт), производится оценивание каждого пункта по 5-ти бальной шкале, после чего итоговая оценка складывается по среднеарифметическому значению.</w:t>
      </w:r>
    </w:p>
    <w:p w:rsidR="00E9168D" w:rsidRDefault="00E9168D">
      <w:pPr>
        <w:rPr>
          <w:rFonts w:ascii="Times New Roman" w:hAnsi="Times New Roman" w:cs="Times New Roman"/>
          <w:sz w:val="28"/>
        </w:rPr>
      </w:pPr>
    </w:p>
    <w:sectPr w:rsidR="00E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275C8"/>
    <w:rsid w:val="00347CC9"/>
    <w:rsid w:val="003555E5"/>
    <w:rsid w:val="0036087F"/>
    <w:rsid w:val="0038321B"/>
    <w:rsid w:val="00392809"/>
    <w:rsid w:val="003944DD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0590-159E-46C8-B498-7D68C8E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4</cp:revision>
  <dcterms:created xsi:type="dcterms:W3CDTF">2016-03-27T11:51:00Z</dcterms:created>
  <dcterms:modified xsi:type="dcterms:W3CDTF">2016-03-27T11:55:00Z</dcterms:modified>
</cp:coreProperties>
</file>